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E1B47" w14:textId="608DA09E" w:rsidR="00B87000" w:rsidRDefault="00B87000" w:rsidP="00B87000">
      <w:pPr>
        <w:pStyle w:val="1"/>
        <w:jc w:val="center"/>
      </w:pPr>
      <w:r w:rsidRPr="00B87000">
        <w:rPr>
          <w:rFonts w:hint="eastAsia"/>
        </w:rPr>
        <w:t>工程系统</w:t>
      </w:r>
      <w:r w:rsidR="00DA788E">
        <w:rPr>
          <w:rFonts w:hint="eastAsia"/>
        </w:rPr>
        <w:t>需求设计</w:t>
      </w:r>
    </w:p>
    <w:p w14:paraId="6E2D2B8C" w14:textId="133570D8" w:rsidR="006D00BA" w:rsidRDefault="00560D6E" w:rsidP="00935576">
      <w:pPr>
        <w:pStyle w:val="2"/>
      </w:pPr>
      <w:r>
        <w:rPr>
          <w:rFonts w:hint="eastAsia"/>
        </w:rPr>
        <w:t>库存管理</w:t>
      </w:r>
    </w:p>
    <w:p w14:paraId="55EC8F7F" w14:textId="076BA0B3" w:rsidR="00560D6E" w:rsidRDefault="00560D6E" w:rsidP="00D31D50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F677F4">
        <w:rPr>
          <w:rFonts w:hint="eastAsia"/>
        </w:rPr>
        <w:t>展示</w:t>
      </w:r>
      <w:r>
        <w:rPr>
          <w:rFonts w:hint="eastAsia"/>
        </w:rPr>
        <w:t>当前库存的实时状态</w:t>
      </w:r>
    </w:p>
    <w:p w14:paraId="6F49DBDE" w14:textId="53F80E3C" w:rsidR="00560D6E" w:rsidRDefault="00EA7C07" w:rsidP="00D31D50">
      <w:pPr>
        <w:spacing w:line="220" w:lineRule="atLeast"/>
      </w:pPr>
      <w:r>
        <w:rPr>
          <w:rFonts w:hint="eastAsia"/>
        </w:rPr>
        <w:t>品番，库存数，占用</w:t>
      </w:r>
      <w:r w:rsidR="00560D6E">
        <w:rPr>
          <w:rFonts w:hint="eastAsia"/>
        </w:rPr>
        <w:t>数</w:t>
      </w:r>
      <w:r w:rsidR="00CF4F51">
        <w:rPr>
          <w:rFonts w:hint="eastAsia"/>
        </w:rPr>
        <w:t>(</w:t>
      </w:r>
      <w:r w:rsidR="00CF4F51">
        <w:rPr>
          <w:rFonts w:hint="eastAsia"/>
        </w:rPr>
        <w:t>生产中</w:t>
      </w:r>
      <w:r w:rsidR="00CF4F51">
        <w:rPr>
          <w:rFonts w:hint="eastAsia"/>
        </w:rPr>
        <w:t>)</w:t>
      </w:r>
      <w:r w:rsidR="00560D6E">
        <w:rPr>
          <w:rFonts w:hint="eastAsia"/>
        </w:rPr>
        <w:t>。</w:t>
      </w:r>
    </w:p>
    <w:p w14:paraId="0CE6738A" w14:textId="1EBC91BD" w:rsidR="00D107EF" w:rsidRDefault="004634DA" w:rsidP="00D31D50">
      <w:pPr>
        <w:spacing w:line="220" w:lineRule="atLeast"/>
      </w:pPr>
      <w:r>
        <w:rPr>
          <w:noProof/>
        </w:rPr>
        <w:drawing>
          <wp:inline distT="0" distB="0" distL="0" distR="0" wp14:anchorId="288F7235" wp14:editId="1DB323F4">
            <wp:extent cx="5274310" cy="7228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04E5" w14:textId="77777777" w:rsidR="00B5253C" w:rsidRDefault="00B5253C" w:rsidP="00D31D50">
      <w:pPr>
        <w:spacing w:line="220" w:lineRule="atLeast"/>
      </w:pPr>
    </w:p>
    <w:p w14:paraId="7F84C097" w14:textId="77777777" w:rsidR="00560D6E" w:rsidRDefault="00560D6E" w:rsidP="00D31D50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，出入库流水记录</w:t>
      </w:r>
    </w:p>
    <w:p w14:paraId="374BAC26" w14:textId="0995AADD" w:rsidR="00F677F4" w:rsidRDefault="00BC07F9" w:rsidP="00D31D50">
      <w:pPr>
        <w:spacing w:line="220" w:lineRule="atLeast"/>
      </w:pPr>
      <w:r>
        <w:rPr>
          <w:rFonts w:hint="eastAsia"/>
        </w:rPr>
        <w:t>纪录出入库的</w:t>
      </w:r>
      <w:r w:rsidR="00F677F4">
        <w:rPr>
          <w:rFonts w:hint="eastAsia"/>
        </w:rPr>
        <w:t>日志。</w:t>
      </w:r>
    </w:p>
    <w:p w14:paraId="7C76F7BE" w14:textId="2E7DF71A" w:rsidR="004634DA" w:rsidRDefault="00A50602" w:rsidP="00D31D50">
      <w:pPr>
        <w:spacing w:line="220" w:lineRule="atLeast"/>
      </w:pPr>
      <w:r>
        <w:rPr>
          <w:noProof/>
        </w:rPr>
        <w:drawing>
          <wp:inline distT="0" distB="0" distL="0" distR="0" wp14:anchorId="339DB8B0" wp14:editId="18092D18">
            <wp:extent cx="5274310" cy="6781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C8063" w14:textId="77777777" w:rsidR="00B5253C" w:rsidRDefault="00B5253C" w:rsidP="00D31D50">
      <w:pPr>
        <w:spacing w:line="220" w:lineRule="atLeast"/>
      </w:pPr>
    </w:p>
    <w:p w14:paraId="2777AB07" w14:textId="736D4B2A" w:rsidR="00894DB8" w:rsidRDefault="00894DB8" w:rsidP="00894DB8">
      <w:pPr>
        <w:pStyle w:val="2"/>
      </w:pPr>
      <w:r>
        <w:rPr>
          <w:rFonts w:hint="eastAsia"/>
        </w:rPr>
        <w:t>工艺流管理</w:t>
      </w:r>
    </w:p>
    <w:p w14:paraId="37D3BE90" w14:textId="626D2233" w:rsidR="00894DB8" w:rsidRPr="00894DB8" w:rsidRDefault="00E40BCB" w:rsidP="00894DB8">
      <w:r>
        <w:rPr>
          <w:rFonts w:hint="eastAsia"/>
        </w:rPr>
        <w:t>可以在后台编辑定义</w:t>
      </w:r>
      <w:r w:rsidR="00894DB8">
        <w:rPr>
          <w:rFonts w:hint="eastAsia"/>
        </w:rPr>
        <w:t>制作工序</w:t>
      </w:r>
      <w:r w:rsidR="00604395">
        <w:rPr>
          <w:rFonts w:hint="eastAsia"/>
        </w:rPr>
        <w:t>。</w:t>
      </w:r>
    </w:p>
    <w:p w14:paraId="155AAF26" w14:textId="5BC88CF0" w:rsidR="00894DB8" w:rsidRPr="00894DB8" w:rsidRDefault="00894DB8" w:rsidP="00894DB8">
      <w:r>
        <w:rPr>
          <w:rFonts w:hint="eastAsia"/>
        </w:rPr>
        <w:t>D</w:t>
      </w:r>
      <w:r>
        <w:t xml:space="preserve">-MN116347 </w:t>
      </w:r>
      <w:r>
        <w:sym w:font="Wingdings" w:char="F0E0"/>
      </w:r>
      <w:r>
        <w:rPr>
          <w:rFonts w:hint="eastAsia"/>
        </w:rPr>
        <w:t>端头</w:t>
      </w:r>
      <w:r>
        <w:sym w:font="Wingdings" w:char="F0E0"/>
      </w:r>
      <w:r>
        <w:rPr>
          <w:rFonts w:hint="eastAsia"/>
        </w:rPr>
        <w:t>弯曲</w:t>
      </w:r>
      <w:r>
        <w:sym w:font="Wingdings" w:char="F0E0"/>
      </w:r>
      <w:r>
        <w:rPr>
          <w:rFonts w:hint="eastAsia"/>
        </w:rPr>
        <w:t>组立</w:t>
      </w:r>
    </w:p>
    <w:p w14:paraId="6D95D0C9" w14:textId="77777777" w:rsidR="00894DB8" w:rsidRDefault="00894DB8" w:rsidP="00D31D50">
      <w:pPr>
        <w:spacing w:line="220" w:lineRule="atLeast"/>
      </w:pPr>
    </w:p>
    <w:p w14:paraId="22DD6542" w14:textId="36BCF33C" w:rsidR="00560D6E" w:rsidRDefault="00560D6E" w:rsidP="00935576">
      <w:pPr>
        <w:pStyle w:val="2"/>
      </w:pPr>
      <w:r>
        <w:rPr>
          <w:rFonts w:hint="eastAsia"/>
        </w:rPr>
        <w:t>制程树管理</w:t>
      </w:r>
    </w:p>
    <w:p w14:paraId="4700A9F3" w14:textId="43BDCE10" w:rsidR="00F677F4" w:rsidRPr="00F677F4" w:rsidRDefault="00F677F4" w:rsidP="00F677F4">
      <w:r>
        <w:rPr>
          <w:rFonts w:hint="eastAsia"/>
        </w:rPr>
        <w:t>可以在后台编辑制程树，可以添加修改制程树。</w:t>
      </w:r>
    </w:p>
    <w:p w14:paraId="3313A220" w14:textId="57EB8D50" w:rsidR="00A50602" w:rsidRPr="00A50602" w:rsidRDefault="00A50602" w:rsidP="00A50602">
      <w:r>
        <w:rPr>
          <w:noProof/>
        </w:rPr>
        <w:lastRenderedPageBreak/>
        <w:drawing>
          <wp:inline distT="0" distB="0" distL="0" distR="0" wp14:anchorId="1A52CC65" wp14:editId="0C669EEC">
            <wp:extent cx="2700655" cy="127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DE65" w14:textId="06B8475D" w:rsidR="00560D6E" w:rsidRDefault="00BB7BFC" w:rsidP="00935576">
      <w:pPr>
        <w:pStyle w:val="2"/>
      </w:pPr>
      <w:r>
        <w:rPr>
          <w:rFonts w:hint="eastAsia"/>
        </w:rPr>
        <w:t>产品</w:t>
      </w:r>
      <w:r w:rsidR="00560D6E">
        <w:rPr>
          <w:rFonts w:hint="eastAsia"/>
        </w:rPr>
        <w:t>树推导</w:t>
      </w:r>
    </w:p>
    <w:p w14:paraId="52A8CE23" w14:textId="7197CBC3" w:rsidR="00560D6E" w:rsidRDefault="00F677F4" w:rsidP="00560D6E">
      <w:pPr>
        <w:spacing w:line="220" w:lineRule="atLeast"/>
        <w:ind w:firstLineChars="100" w:firstLine="220"/>
      </w:pPr>
      <w:r>
        <w:rPr>
          <w:rFonts w:hint="eastAsia"/>
        </w:rPr>
        <w:t>输入产品数量，系统根据制程树和库存，推导出每个节点需要投入生产的数量。</w:t>
      </w:r>
      <w:r w:rsidR="005A599E">
        <w:rPr>
          <w:rFonts w:hint="eastAsia"/>
        </w:rPr>
        <w:t>蓝</w:t>
      </w:r>
      <w:r w:rsidR="008B03F1">
        <w:rPr>
          <w:rFonts w:hint="eastAsia"/>
        </w:rPr>
        <w:t>色数字表示库存数，橙色数字表示占用数字，红色数字表示需要需要投入生产的</w:t>
      </w:r>
      <w:r w:rsidR="005A599E">
        <w:rPr>
          <w:rFonts w:hint="eastAsia"/>
        </w:rPr>
        <w:t>数字</w:t>
      </w:r>
    </w:p>
    <w:p w14:paraId="02991E24" w14:textId="77777777" w:rsidR="00A50602" w:rsidRDefault="00A50602" w:rsidP="00560D6E">
      <w:pPr>
        <w:spacing w:line="220" w:lineRule="atLeast"/>
        <w:ind w:firstLineChars="100" w:firstLine="220"/>
      </w:pPr>
    </w:p>
    <w:p w14:paraId="47E61C79" w14:textId="5FFFDAA6" w:rsidR="00B5253C" w:rsidRDefault="00AC2F32" w:rsidP="00560D6E">
      <w:pPr>
        <w:spacing w:line="220" w:lineRule="atLeast"/>
        <w:ind w:firstLineChars="100" w:firstLine="220"/>
      </w:pPr>
      <w:r>
        <w:rPr>
          <w:noProof/>
        </w:rPr>
        <w:drawing>
          <wp:inline distT="0" distB="0" distL="0" distR="0" wp14:anchorId="0582579D" wp14:editId="27EA3BAB">
            <wp:extent cx="4318000" cy="3136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01E3" w14:textId="752CCD8D" w:rsidR="00560D6E" w:rsidRDefault="00935576" w:rsidP="00935576">
      <w:pPr>
        <w:pStyle w:val="2"/>
      </w:pPr>
      <w:r>
        <w:rPr>
          <w:rFonts w:hint="eastAsia"/>
        </w:rPr>
        <w:t>根据</w:t>
      </w:r>
      <w:r w:rsidR="00CF4F51">
        <w:rPr>
          <w:rFonts w:hint="eastAsia"/>
        </w:rPr>
        <w:t>导树打印</w:t>
      </w:r>
      <w:r w:rsidR="00EC7D3A">
        <w:rPr>
          <w:rFonts w:hint="eastAsia"/>
        </w:rPr>
        <w:t>二维码</w:t>
      </w:r>
    </w:p>
    <w:p w14:paraId="5BCA2DE4" w14:textId="77777777" w:rsidR="00560D6E" w:rsidRDefault="00EC7D3A" w:rsidP="00560D6E">
      <w:pPr>
        <w:spacing w:line="220" w:lineRule="atLeast"/>
      </w:pPr>
      <w:r>
        <w:rPr>
          <w:rFonts w:hint="eastAsia"/>
        </w:rPr>
        <w:t>二维码，包括，品番，批次，数量。</w:t>
      </w:r>
      <w:r w:rsidR="00CF4F51">
        <w:rPr>
          <w:rFonts w:hint="eastAsia"/>
        </w:rPr>
        <w:t>每个节点可以拆分为多个制程卡。</w:t>
      </w:r>
    </w:p>
    <w:p w14:paraId="7A304EA6" w14:textId="77777777" w:rsidR="008B03F1" w:rsidRDefault="008B03F1" w:rsidP="00560D6E">
      <w:pPr>
        <w:spacing w:line="220" w:lineRule="atLeast"/>
      </w:pPr>
    </w:p>
    <w:p w14:paraId="60864934" w14:textId="6FFFBEC5" w:rsidR="0017010C" w:rsidRDefault="00E40BCB" w:rsidP="00560D6E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4D4E2852" wp14:editId="00260E3F">
            <wp:extent cx="5274310" cy="2593923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24DF" w14:textId="77777777" w:rsidR="00B5253C" w:rsidRDefault="00B5253C" w:rsidP="00560D6E">
      <w:pPr>
        <w:spacing w:line="220" w:lineRule="atLeast"/>
      </w:pPr>
    </w:p>
    <w:p w14:paraId="489673D3" w14:textId="442E4592" w:rsidR="00B5253C" w:rsidRDefault="00B87000" w:rsidP="00B87000">
      <w:pPr>
        <w:pStyle w:val="2"/>
      </w:pPr>
      <w:r>
        <w:rPr>
          <w:rFonts w:hint="eastAsia"/>
        </w:rPr>
        <w:t>扫描端</w:t>
      </w:r>
      <w:r w:rsidR="00EC7D3A">
        <w:rPr>
          <w:rFonts w:hint="eastAsia"/>
        </w:rPr>
        <w:t>开发</w:t>
      </w:r>
    </w:p>
    <w:p w14:paraId="5F5BA8B0" w14:textId="1E493EC4" w:rsidR="00EC7D3A" w:rsidRDefault="00950BBB" w:rsidP="00EC7D3A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通过扫描枪，扫描个工位的二维码，将结果发送到服务器，服务器纪录</w:t>
      </w:r>
      <w:r w:rsidR="00F423C7">
        <w:rPr>
          <w:rFonts w:hint="eastAsia"/>
        </w:rPr>
        <w:t>库存变化情况，增加产品库存，减少原料消耗。</w:t>
      </w:r>
      <w:r w:rsidR="00C928F4">
        <w:rPr>
          <w:rFonts w:hint="eastAsia"/>
        </w:rPr>
        <w:t>扫描</w:t>
      </w:r>
      <w:r w:rsidR="00C928F4">
        <w:rPr>
          <w:rFonts w:hint="eastAsia"/>
        </w:rPr>
        <w:t>=</w:t>
      </w:r>
      <w:r w:rsidR="00F423C7">
        <w:rPr>
          <w:rFonts w:hint="eastAsia"/>
        </w:rPr>
        <w:t>品番</w:t>
      </w:r>
      <w:r w:rsidR="00C928F4">
        <w:rPr>
          <w:rFonts w:hint="eastAsia"/>
        </w:rPr>
        <w:t>入库</w:t>
      </w:r>
      <w:r w:rsidR="008B03F1">
        <w:rPr>
          <w:rFonts w:hint="eastAsia"/>
        </w:rPr>
        <w:t>＋原料消耗</w:t>
      </w:r>
      <w:r w:rsidR="00C928F4">
        <w:rPr>
          <w:rFonts w:hint="eastAsia"/>
        </w:rPr>
        <w:t>，一个码只能入库一次。</w:t>
      </w:r>
    </w:p>
    <w:p w14:paraId="5D9F1563" w14:textId="56A06B3C" w:rsidR="0017010C" w:rsidRDefault="00534381" w:rsidP="0017010C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 wp14:anchorId="25A8927A" wp14:editId="77E3B86D">
            <wp:extent cx="5274310" cy="280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0D23" w14:textId="77777777" w:rsidR="004107C6" w:rsidRDefault="004107C6" w:rsidP="004107C6">
      <w:pPr>
        <w:pStyle w:val="a3"/>
        <w:spacing w:line="220" w:lineRule="atLeast"/>
        <w:ind w:left="720" w:firstLineChars="0" w:firstLine="0"/>
      </w:pPr>
    </w:p>
    <w:p w14:paraId="5A633FFA" w14:textId="7A8453AE" w:rsidR="00EC7D3A" w:rsidRDefault="009E78F7" w:rsidP="00EC7D3A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工艺流扫描</w:t>
      </w:r>
    </w:p>
    <w:p w14:paraId="3CA5302D" w14:textId="6A97A262" w:rsidR="00F32BD8" w:rsidRDefault="00F32BD8" w:rsidP="00F32BD8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通过扫描枪，选择工序，扫描二维码，将数据发送到服务器，服务器判断工序是否正确，如果正确则纪录到数据库中。</w:t>
      </w:r>
      <w:bookmarkStart w:id="0" w:name="_GoBack"/>
      <w:bookmarkEnd w:id="0"/>
    </w:p>
    <w:p w14:paraId="418B29DB" w14:textId="21CA6CE6" w:rsidR="009E78F7" w:rsidRDefault="00F32BD8" w:rsidP="009E78F7">
      <w:pPr>
        <w:pStyle w:val="a3"/>
        <w:spacing w:line="220" w:lineRule="atLeast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7CFFF7F" wp14:editId="74EB9ED1">
            <wp:extent cx="5274310" cy="3213792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EFAF" w14:textId="3A390D5C" w:rsidR="009E78F7" w:rsidRDefault="009E78F7" w:rsidP="00EC7D3A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报损补充申请</w:t>
      </w:r>
    </w:p>
    <w:p w14:paraId="2C9A4412" w14:textId="27D346FC" w:rsidR="00EC7D3A" w:rsidRDefault="00F423C7" w:rsidP="00EC7D3A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扫描工位的二维码，输入报废数量，将报废信息发送到服务器，服务器纪录报废数量，减少库存。</w:t>
      </w:r>
    </w:p>
    <w:p w14:paraId="7FFA0CF6" w14:textId="7F5461ED" w:rsidR="00B87000" w:rsidRDefault="00950BBB" w:rsidP="00EC7D3A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 wp14:anchorId="273E9B92" wp14:editId="23D949FE">
            <wp:extent cx="5274310" cy="30512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2FBF" w14:textId="77777777" w:rsidR="0094515F" w:rsidRDefault="0094515F" w:rsidP="00D31D50">
      <w:pPr>
        <w:spacing w:line="220" w:lineRule="atLeast"/>
      </w:pPr>
    </w:p>
    <w:sectPr w:rsidR="0094515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8D3F7" w14:textId="77777777" w:rsidR="00DA788E" w:rsidRDefault="00DA788E" w:rsidP="00935576">
      <w:pPr>
        <w:spacing w:after="0"/>
      </w:pPr>
      <w:r>
        <w:separator/>
      </w:r>
    </w:p>
  </w:endnote>
  <w:endnote w:type="continuationSeparator" w:id="0">
    <w:p w14:paraId="0FA4DA72" w14:textId="77777777" w:rsidR="00DA788E" w:rsidRDefault="00DA788E" w:rsidP="009355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779E" w14:textId="77777777" w:rsidR="00DA788E" w:rsidRDefault="00DA788E" w:rsidP="00935576">
      <w:pPr>
        <w:spacing w:after="0"/>
      </w:pPr>
      <w:r>
        <w:separator/>
      </w:r>
    </w:p>
  </w:footnote>
  <w:footnote w:type="continuationSeparator" w:id="0">
    <w:p w14:paraId="6239B87B" w14:textId="77777777" w:rsidR="00DA788E" w:rsidRDefault="00DA788E" w:rsidP="009355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D51"/>
    <w:multiLevelType w:val="hybridMultilevel"/>
    <w:tmpl w:val="80EC6178"/>
    <w:lvl w:ilvl="0" w:tplc="74649F7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2C6B8E"/>
    <w:multiLevelType w:val="hybridMultilevel"/>
    <w:tmpl w:val="0BBEF710"/>
    <w:lvl w:ilvl="0" w:tplc="F0CEA23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024CF1"/>
    <w:multiLevelType w:val="hybridMultilevel"/>
    <w:tmpl w:val="19FC4850"/>
    <w:lvl w:ilvl="0" w:tplc="3F1C8DDC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17010C"/>
    <w:rsid w:val="00190FB6"/>
    <w:rsid w:val="00323B43"/>
    <w:rsid w:val="0033774C"/>
    <w:rsid w:val="003D37D8"/>
    <w:rsid w:val="004107C6"/>
    <w:rsid w:val="00426133"/>
    <w:rsid w:val="004358AB"/>
    <w:rsid w:val="004634DA"/>
    <w:rsid w:val="004934F1"/>
    <w:rsid w:val="00534381"/>
    <w:rsid w:val="00560D6E"/>
    <w:rsid w:val="005A599E"/>
    <w:rsid w:val="00604395"/>
    <w:rsid w:val="006207A2"/>
    <w:rsid w:val="006D00BA"/>
    <w:rsid w:val="00737BC0"/>
    <w:rsid w:val="007D4EFC"/>
    <w:rsid w:val="00894DB8"/>
    <w:rsid w:val="008B03F1"/>
    <w:rsid w:val="008B7726"/>
    <w:rsid w:val="0091677D"/>
    <w:rsid w:val="00935576"/>
    <w:rsid w:val="0094515F"/>
    <w:rsid w:val="00950BBB"/>
    <w:rsid w:val="00994FE1"/>
    <w:rsid w:val="009E78F7"/>
    <w:rsid w:val="009F4A87"/>
    <w:rsid w:val="00A24E23"/>
    <w:rsid w:val="00A50602"/>
    <w:rsid w:val="00AC2F32"/>
    <w:rsid w:val="00B5253C"/>
    <w:rsid w:val="00B87000"/>
    <w:rsid w:val="00BB7BFC"/>
    <w:rsid w:val="00BC07F9"/>
    <w:rsid w:val="00C928F4"/>
    <w:rsid w:val="00CA668A"/>
    <w:rsid w:val="00CF4F51"/>
    <w:rsid w:val="00D107EF"/>
    <w:rsid w:val="00D31D50"/>
    <w:rsid w:val="00D50A03"/>
    <w:rsid w:val="00DA788E"/>
    <w:rsid w:val="00E02752"/>
    <w:rsid w:val="00E40BCB"/>
    <w:rsid w:val="00EA7C07"/>
    <w:rsid w:val="00EC7D3A"/>
    <w:rsid w:val="00F32BD8"/>
    <w:rsid w:val="00F423C7"/>
    <w:rsid w:val="00F677F4"/>
    <w:rsid w:val="00F8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5D5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935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E23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15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35576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5576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5576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35576"/>
    <w:rPr>
      <w:rFonts w:ascii="Heiti SC Light" w:eastAsia="Heiti SC Light" w:hAnsi="Tahoma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935576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935576"/>
    <w:pPr>
      <w:spacing w:after="0"/>
      <w:ind w:left="220"/>
    </w:pPr>
    <w:rPr>
      <w:rFonts w:asciiTheme="minorHAnsi" w:hAnsiTheme="minorHAnsi"/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935576"/>
    <w:pPr>
      <w:spacing w:after="0"/>
      <w:ind w:left="44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93557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3557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3557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557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557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557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935576"/>
    <w:rPr>
      <w:rFonts w:ascii="Heiti SC Light" w:eastAsia="Heiti SC Light"/>
      <w:sz w:val="24"/>
      <w:szCs w:val="24"/>
    </w:rPr>
  </w:style>
  <w:style w:type="character" w:customStyle="1" w:styleId="a7">
    <w:name w:val="文档结构图 字符"/>
    <w:basedOn w:val="a0"/>
    <w:link w:val="a6"/>
    <w:uiPriority w:val="99"/>
    <w:semiHidden/>
    <w:rsid w:val="00935576"/>
    <w:rPr>
      <w:rFonts w:ascii="Heiti SC Light" w:eastAsia="Heiti SC Light" w:hAnsi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3557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935576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3557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935576"/>
    <w:rPr>
      <w:rFonts w:ascii="Tahoma" w:hAnsi="Tahoma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A24E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Revision"/>
    <w:hidden/>
    <w:uiPriority w:val="99"/>
    <w:semiHidden/>
    <w:rsid w:val="00B87000"/>
    <w:pPr>
      <w:spacing w:after="0" w:line="240" w:lineRule="auto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7A051-622E-E346-94CA-96D09353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70</Words>
  <Characters>403</Characters>
  <Application>Microsoft Macintosh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nxin q</cp:lastModifiedBy>
  <cp:revision>24</cp:revision>
  <dcterms:created xsi:type="dcterms:W3CDTF">2008-09-11T17:20:00Z</dcterms:created>
  <dcterms:modified xsi:type="dcterms:W3CDTF">2016-03-11T03:16:00Z</dcterms:modified>
</cp:coreProperties>
</file>